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187C8B">
        <w:rPr>
          <w:rStyle w:val="Kiemels2"/>
        </w:rPr>
        <w:t>14. február 20</w:t>
      </w:r>
      <w:r w:rsidR="004D5203" w:rsidRPr="00E003E5">
        <w:rPr>
          <w:rStyle w:val="Kiemels2"/>
        </w:rPr>
        <w:t>-</w:t>
      </w:r>
      <w:r w:rsidR="00187C8B">
        <w:rPr>
          <w:rStyle w:val="Kiemels2"/>
        </w:rPr>
        <w:t>á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E32F1C" w:rsidRPr="00E32F1C">
        <w:rPr>
          <w:rStyle w:val="Kiemels2"/>
        </w:rPr>
        <w:t>30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E7177C">
        <w:rPr>
          <w:rStyle w:val="Kiemels2"/>
          <w:b w:val="0"/>
        </w:rPr>
        <w:t>Pápa, Pálos tér 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187C8B" w:rsidRDefault="00187C8B" w:rsidP="00187C8B">
      <w:pPr>
        <w:jc w:val="both"/>
      </w:pPr>
      <w:r w:rsidRPr="0081302A">
        <w:t>Napirendi javaslat:</w:t>
      </w:r>
    </w:p>
    <w:p w:rsidR="00187C8B" w:rsidRDefault="00187C8B" w:rsidP="00187C8B">
      <w:pPr>
        <w:jc w:val="both"/>
      </w:pPr>
      <w:r>
        <w:t>1. Pápakörnyéki Önkormányzatok Feladatellátó Társulás 2014. évi költségvetésének megtárgyalása</w:t>
      </w:r>
    </w:p>
    <w:p w:rsidR="00187C8B" w:rsidRDefault="00187C8B" w:rsidP="00187C8B">
      <w:pPr>
        <w:jc w:val="both"/>
      </w:pPr>
      <w:r>
        <w:t>Előterjesztő: Kunszt Szabolcs elnök.</w:t>
      </w:r>
    </w:p>
    <w:p w:rsidR="00187C8B" w:rsidRDefault="00187C8B" w:rsidP="00187C8B">
      <w:pPr>
        <w:jc w:val="both"/>
      </w:pPr>
      <w:r>
        <w:t>2. Pápakörnyéki Önkormányzatok Feladatellátó Társulás közbeszerzési tervének megtárgyalása</w:t>
      </w:r>
    </w:p>
    <w:p w:rsidR="00187C8B" w:rsidRDefault="00187C8B" w:rsidP="00187C8B">
      <w:pPr>
        <w:jc w:val="both"/>
      </w:pPr>
      <w:r>
        <w:t>Előterjesztő: Kunszt Szabolcs elnök</w:t>
      </w:r>
    </w:p>
    <w:p w:rsidR="00187C8B" w:rsidRDefault="00187C8B" w:rsidP="00187C8B">
      <w:pPr>
        <w:jc w:val="both"/>
      </w:pPr>
      <w:r>
        <w:t>3. Pápakörnyéki Önkormányzatok Feladatellátó Társulás 2014. évi adósságkorlát meghatározása.</w:t>
      </w:r>
    </w:p>
    <w:p w:rsidR="00187C8B" w:rsidRDefault="00187C8B" w:rsidP="00187C8B">
      <w:pPr>
        <w:jc w:val="both"/>
      </w:pPr>
      <w:r>
        <w:t>Előterjesztő: Kunszt Szabolcs elnök</w:t>
      </w:r>
    </w:p>
    <w:p w:rsidR="00187C8B" w:rsidRDefault="00187C8B" w:rsidP="00187C8B">
      <w:pPr>
        <w:jc w:val="both"/>
      </w:pPr>
      <w:r>
        <w:t xml:space="preserve">4. </w:t>
      </w:r>
    </w:p>
    <w:p w:rsidR="00187C8B" w:rsidRDefault="00187C8B" w:rsidP="00187C8B">
      <w:pPr>
        <w:jc w:val="both"/>
      </w:pPr>
      <w:proofErr w:type="gramStart"/>
      <w:r>
        <w:t>a</w:t>
      </w:r>
      <w:proofErr w:type="gramEnd"/>
      <w:r>
        <w:t>) Pápakörnyéki Önkormányzatok Feladatellátó Társulás 2014. évi belső ellenőrzési tervének megállapítása.</w:t>
      </w:r>
    </w:p>
    <w:p w:rsidR="00187C8B" w:rsidRDefault="00187C8B" w:rsidP="00187C8B">
      <w:pPr>
        <w:jc w:val="both"/>
      </w:pPr>
      <w:r>
        <w:t>b) Pápakörnyéki Önkormányzatok Feladatellátó Társulás 2014. évi belső ellenőrzési ütemtervének megállapítása</w:t>
      </w:r>
    </w:p>
    <w:p w:rsidR="00187C8B" w:rsidRDefault="00187C8B" w:rsidP="00187C8B">
      <w:pPr>
        <w:jc w:val="both"/>
      </w:pPr>
      <w:r>
        <w:t>Előterjesztő: Kunszt Szabolcs elnök</w:t>
      </w: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187C8B">
        <w:t>2014. február 3.</w:t>
      </w:r>
      <w:bookmarkStart w:id="0" w:name="_GoBack"/>
      <w:bookmarkEnd w:id="0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59EA"/>
    <w:rsid w:val="00107BCC"/>
    <w:rsid w:val="00135DCF"/>
    <w:rsid w:val="00187C8B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3DB2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B5565"/>
    <w:rsid w:val="007D29F5"/>
    <w:rsid w:val="0081302A"/>
    <w:rsid w:val="00817BB4"/>
    <w:rsid w:val="00840131"/>
    <w:rsid w:val="008466DD"/>
    <w:rsid w:val="008A61DA"/>
    <w:rsid w:val="008B4ED2"/>
    <w:rsid w:val="008F35C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F025F"/>
    <w:rsid w:val="00D11A1A"/>
    <w:rsid w:val="00D20353"/>
    <w:rsid w:val="00D2243F"/>
    <w:rsid w:val="00D65E93"/>
    <w:rsid w:val="00D87CF9"/>
    <w:rsid w:val="00D92EEA"/>
    <w:rsid w:val="00DA2FF9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3B21-5E7A-483B-B75A-A15EC08D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Takácsi Mobiliroda 01</cp:lastModifiedBy>
  <cp:revision>3</cp:revision>
  <cp:lastPrinted>2013-11-26T08:31:00Z</cp:lastPrinted>
  <dcterms:created xsi:type="dcterms:W3CDTF">2014-02-03T11:19:00Z</dcterms:created>
  <dcterms:modified xsi:type="dcterms:W3CDTF">2014-02-03T11:20:00Z</dcterms:modified>
</cp:coreProperties>
</file>